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2BF5" w14:textId="77777777" w:rsidR="007C1DD6" w:rsidRDefault="007C1DD6" w:rsidP="00735E52">
      <w:r>
        <w:separator/>
      </w:r>
    </w:p>
  </w:endnote>
  <w:endnote w:type="continuationSeparator" w:id="0">
    <w:p w14:paraId="736AA598" w14:textId="77777777" w:rsidR="007C1DD6" w:rsidRDefault="007C1DD6" w:rsidP="0073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4EF5" w14:textId="77777777" w:rsidR="007C1DD6" w:rsidRDefault="007C1DD6" w:rsidP="00735E52">
      <w:r>
        <w:separator/>
      </w:r>
    </w:p>
  </w:footnote>
  <w:footnote w:type="continuationSeparator" w:id="0">
    <w:p w14:paraId="27DCB3BD" w14:textId="77777777" w:rsidR="007C1DD6" w:rsidRDefault="007C1DD6" w:rsidP="0073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347"/>
    <w:multiLevelType w:val="hybridMultilevel"/>
    <w:tmpl w:val="BEC0427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25BBE"/>
    <w:multiLevelType w:val="hybridMultilevel"/>
    <w:tmpl w:val="98C661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770440">
    <w:abstractNumId w:val="2"/>
  </w:num>
  <w:num w:numId="2" w16cid:durableId="1520970876">
    <w:abstractNumId w:val="0"/>
  </w:num>
  <w:num w:numId="3" w16cid:durableId="315695440">
    <w:abstractNumId w:val="1"/>
  </w:num>
  <w:num w:numId="4" w16cid:durableId="145047542">
    <w:abstractNumId w:val="4"/>
  </w:num>
  <w:num w:numId="5" w16cid:durableId="417405830">
    <w:abstractNumId w:val="3"/>
  </w:num>
  <w:num w:numId="6" w16cid:durableId="10833357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1C13"/>
    <w:rsid w:val="00010689"/>
    <w:rsid w:val="00010CBC"/>
    <w:rsid w:val="00010F9B"/>
    <w:rsid w:val="00013249"/>
    <w:rsid w:val="00013527"/>
    <w:rsid w:val="000142FE"/>
    <w:rsid w:val="00017341"/>
    <w:rsid w:val="00017B6F"/>
    <w:rsid w:val="00020315"/>
    <w:rsid w:val="00020D37"/>
    <w:rsid w:val="00022A70"/>
    <w:rsid w:val="00023B64"/>
    <w:rsid w:val="00023BFF"/>
    <w:rsid w:val="0002727E"/>
    <w:rsid w:val="00030FB3"/>
    <w:rsid w:val="00031C51"/>
    <w:rsid w:val="00032B91"/>
    <w:rsid w:val="00033D46"/>
    <w:rsid w:val="0003555C"/>
    <w:rsid w:val="000356E8"/>
    <w:rsid w:val="00041B51"/>
    <w:rsid w:val="00043049"/>
    <w:rsid w:val="000448FF"/>
    <w:rsid w:val="00046661"/>
    <w:rsid w:val="0004727A"/>
    <w:rsid w:val="0004797D"/>
    <w:rsid w:val="00054621"/>
    <w:rsid w:val="00054A0E"/>
    <w:rsid w:val="0006380F"/>
    <w:rsid w:val="00064626"/>
    <w:rsid w:val="00064B08"/>
    <w:rsid w:val="000670FA"/>
    <w:rsid w:val="00067232"/>
    <w:rsid w:val="00071211"/>
    <w:rsid w:val="000717B1"/>
    <w:rsid w:val="000723E2"/>
    <w:rsid w:val="00073AEE"/>
    <w:rsid w:val="00074B48"/>
    <w:rsid w:val="0007564D"/>
    <w:rsid w:val="00075CF0"/>
    <w:rsid w:val="000777C1"/>
    <w:rsid w:val="00077A3B"/>
    <w:rsid w:val="00080CA6"/>
    <w:rsid w:val="00083E61"/>
    <w:rsid w:val="000857C2"/>
    <w:rsid w:val="00092225"/>
    <w:rsid w:val="00093295"/>
    <w:rsid w:val="00095EA4"/>
    <w:rsid w:val="00097DC3"/>
    <w:rsid w:val="000A0F71"/>
    <w:rsid w:val="000A32CA"/>
    <w:rsid w:val="000A3664"/>
    <w:rsid w:val="000A60D3"/>
    <w:rsid w:val="000A6A45"/>
    <w:rsid w:val="000A72A6"/>
    <w:rsid w:val="000A7CDF"/>
    <w:rsid w:val="000B002D"/>
    <w:rsid w:val="000B20CC"/>
    <w:rsid w:val="000B2B37"/>
    <w:rsid w:val="000B480B"/>
    <w:rsid w:val="000B585B"/>
    <w:rsid w:val="000B7CEF"/>
    <w:rsid w:val="000C2B16"/>
    <w:rsid w:val="000C4304"/>
    <w:rsid w:val="000C5065"/>
    <w:rsid w:val="000C655F"/>
    <w:rsid w:val="000D4112"/>
    <w:rsid w:val="000D485C"/>
    <w:rsid w:val="000E3A09"/>
    <w:rsid w:val="000E62F0"/>
    <w:rsid w:val="000F0791"/>
    <w:rsid w:val="000F0B8C"/>
    <w:rsid w:val="000F128F"/>
    <w:rsid w:val="000F4AF0"/>
    <w:rsid w:val="000F68A4"/>
    <w:rsid w:val="001025A0"/>
    <w:rsid w:val="0010306C"/>
    <w:rsid w:val="00105803"/>
    <w:rsid w:val="001072A1"/>
    <w:rsid w:val="00110521"/>
    <w:rsid w:val="0011157E"/>
    <w:rsid w:val="00111613"/>
    <w:rsid w:val="001171AD"/>
    <w:rsid w:val="00117BAF"/>
    <w:rsid w:val="00122323"/>
    <w:rsid w:val="00124BF1"/>
    <w:rsid w:val="00125693"/>
    <w:rsid w:val="00125C6B"/>
    <w:rsid w:val="00126787"/>
    <w:rsid w:val="0013053C"/>
    <w:rsid w:val="001360F2"/>
    <w:rsid w:val="0013750D"/>
    <w:rsid w:val="00143E5A"/>
    <w:rsid w:val="00146B98"/>
    <w:rsid w:val="00147FB8"/>
    <w:rsid w:val="0015215B"/>
    <w:rsid w:val="00152AD8"/>
    <w:rsid w:val="001557BB"/>
    <w:rsid w:val="00157BB8"/>
    <w:rsid w:val="00157F66"/>
    <w:rsid w:val="00160AEC"/>
    <w:rsid w:val="0016115B"/>
    <w:rsid w:val="00162801"/>
    <w:rsid w:val="00162C34"/>
    <w:rsid w:val="001630DA"/>
    <w:rsid w:val="00167735"/>
    <w:rsid w:val="00171E8E"/>
    <w:rsid w:val="00172164"/>
    <w:rsid w:val="00172DBD"/>
    <w:rsid w:val="00174C68"/>
    <w:rsid w:val="00174F65"/>
    <w:rsid w:val="00175889"/>
    <w:rsid w:val="00175925"/>
    <w:rsid w:val="0017701A"/>
    <w:rsid w:val="0017728C"/>
    <w:rsid w:val="00181374"/>
    <w:rsid w:val="00181B3D"/>
    <w:rsid w:val="00182A82"/>
    <w:rsid w:val="00182CAA"/>
    <w:rsid w:val="00182E11"/>
    <w:rsid w:val="00183276"/>
    <w:rsid w:val="001835B3"/>
    <w:rsid w:val="00183F25"/>
    <w:rsid w:val="00186CCC"/>
    <w:rsid w:val="00191AB6"/>
    <w:rsid w:val="00196582"/>
    <w:rsid w:val="00196832"/>
    <w:rsid w:val="00196A6A"/>
    <w:rsid w:val="00196E33"/>
    <w:rsid w:val="001A185F"/>
    <w:rsid w:val="001A1A52"/>
    <w:rsid w:val="001B1315"/>
    <w:rsid w:val="001B21B8"/>
    <w:rsid w:val="001B483F"/>
    <w:rsid w:val="001B6344"/>
    <w:rsid w:val="001C0784"/>
    <w:rsid w:val="001C0990"/>
    <w:rsid w:val="001C0F6B"/>
    <w:rsid w:val="001C12A4"/>
    <w:rsid w:val="001C160B"/>
    <w:rsid w:val="001C59A6"/>
    <w:rsid w:val="001D3E6C"/>
    <w:rsid w:val="001D3EE6"/>
    <w:rsid w:val="001D6AB4"/>
    <w:rsid w:val="001E2148"/>
    <w:rsid w:val="001E2982"/>
    <w:rsid w:val="001E2B11"/>
    <w:rsid w:val="001E547E"/>
    <w:rsid w:val="001E5AF5"/>
    <w:rsid w:val="001F15D3"/>
    <w:rsid w:val="001F28C9"/>
    <w:rsid w:val="001F2F28"/>
    <w:rsid w:val="001F317B"/>
    <w:rsid w:val="001F3F11"/>
    <w:rsid w:val="001F4342"/>
    <w:rsid w:val="001F53A8"/>
    <w:rsid w:val="0020029D"/>
    <w:rsid w:val="00200413"/>
    <w:rsid w:val="002016EC"/>
    <w:rsid w:val="00202050"/>
    <w:rsid w:val="002020D0"/>
    <w:rsid w:val="00205852"/>
    <w:rsid w:val="00211587"/>
    <w:rsid w:val="002133C0"/>
    <w:rsid w:val="00213638"/>
    <w:rsid w:val="002136AA"/>
    <w:rsid w:val="00213B51"/>
    <w:rsid w:val="00217B8A"/>
    <w:rsid w:val="00217EE5"/>
    <w:rsid w:val="00221FEB"/>
    <w:rsid w:val="002229AA"/>
    <w:rsid w:val="002230F7"/>
    <w:rsid w:val="00224442"/>
    <w:rsid w:val="00225F4C"/>
    <w:rsid w:val="00227083"/>
    <w:rsid w:val="00230404"/>
    <w:rsid w:val="00232388"/>
    <w:rsid w:val="00236EBC"/>
    <w:rsid w:val="00241468"/>
    <w:rsid w:val="00241B19"/>
    <w:rsid w:val="00245C49"/>
    <w:rsid w:val="00246A18"/>
    <w:rsid w:val="0024790B"/>
    <w:rsid w:val="00251305"/>
    <w:rsid w:val="00251D72"/>
    <w:rsid w:val="0025349F"/>
    <w:rsid w:val="00256A00"/>
    <w:rsid w:val="002577C7"/>
    <w:rsid w:val="0026529E"/>
    <w:rsid w:val="0027112C"/>
    <w:rsid w:val="0027232A"/>
    <w:rsid w:val="00273E4C"/>
    <w:rsid w:val="0027570B"/>
    <w:rsid w:val="00276C0C"/>
    <w:rsid w:val="00277DD1"/>
    <w:rsid w:val="00280D55"/>
    <w:rsid w:val="00284606"/>
    <w:rsid w:val="00285CEF"/>
    <w:rsid w:val="002878DC"/>
    <w:rsid w:val="00287FA7"/>
    <w:rsid w:val="00293B90"/>
    <w:rsid w:val="00293FDD"/>
    <w:rsid w:val="002A1ACC"/>
    <w:rsid w:val="002A206D"/>
    <w:rsid w:val="002A3DC3"/>
    <w:rsid w:val="002A3F9D"/>
    <w:rsid w:val="002A562F"/>
    <w:rsid w:val="002B3FAA"/>
    <w:rsid w:val="002B5A94"/>
    <w:rsid w:val="002B5E30"/>
    <w:rsid w:val="002C24F3"/>
    <w:rsid w:val="002C3FD6"/>
    <w:rsid w:val="002C47FF"/>
    <w:rsid w:val="002C4886"/>
    <w:rsid w:val="002C71AF"/>
    <w:rsid w:val="002C75EC"/>
    <w:rsid w:val="002D5564"/>
    <w:rsid w:val="002E436B"/>
    <w:rsid w:val="002F1357"/>
    <w:rsid w:val="002F14BA"/>
    <w:rsid w:val="002F156F"/>
    <w:rsid w:val="002F4F3A"/>
    <w:rsid w:val="002F5355"/>
    <w:rsid w:val="002F562A"/>
    <w:rsid w:val="002F5747"/>
    <w:rsid w:val="002F66C1"/>
    <w:rsid w:val="002F7C81"/>
    <w:rsid w:val="002F7E17"/>
    <w:rsid w:val="00301222"/>
    <w:rsid w:val="00302712"/>
    <w:rsid w:val="00310554"/>
    <w:rsid w:val="00311171"/>
    <w:rsid w:val="003125D3"/>
    <w:rsid w:val="0031340B"/>
    <w:rsid w:val="00314135"/>
    <w:rsid w:val="00320A93"/>
    <w:rsid w:val="0032258D"/>
    <w:rsid w:val="00326920"/>
    <w:rsid w:val="003301AD"/>
    <w:rsid w:val="003357C9"/>
    <w:rsid w:val="003418E2"/>
    <w:rsid w:val="0034280D"/>
    <w:rsid w:val="0034731A"/>
    <w:rsid w:val="003504A1"/>
    <w:rsid w:val="003505B0"/>
    <w:rsid w:val="00352403"/>
    <w:rsid w:val="003548C4"/>
    <w:rsid w:val="003562FB"/>
    <w:rsid w:val="00356AD5"/>
    <w:rsid w:val="00357124"/>
    <w:rsid w:val="003573C0"/>
    <w:rsid w:val="003579B2"/>
    <w:rsid w:val="00357C9E"/>
    <w:rsid w:val="00357CC6"/>
    <w:rsid w:val="00361FF0"/>
    <w:rsid w:val="00362082"/>
    <w:rsid w:val="00363F17"/>
    <w:rsid w:val="00363FC2"/>
    <w:rsid w:val="00366E92"/>
    <w:rsid w:val="0037087B"/>
    <w:rsid w:val="00370D4D"/>
    <w:rsid w:val="00371102"/>
    <w:rsid w:val="00371332"/>
    <w:rsid w:val="00372B2A"/>
    <w:rsid w:val="00372E0C"/>
    <w:rsid w:val="00375A82"/>
    <w:rsid w:val="00380A3C"/>
    <w:rsid w:val="003822D7"/>
    <w:rsid w:val="00383A99"/>
    <w:rsid w:val="0038701E"/>
    <w:rsid w:val="0038748D"/>
    <w:rsid w:val="00390D04"/>
    <w:rsid w:val="0039103B"/>
    <w:rsid w:val="0039206F"/>
    <w:rsid w:val="00393785"/>
    <w:rsid w:val="00396544"/>
    <w:rsid w:val="0039783D"/>
    <w:rsid w:val="00397C47"/>
    <w:rsid w:val="003A3E3F"/>
    <w:rsid w:val="003A753E"/>
    <w:rsid w:val="003B3249"/>
    <w:rsid w:val="003B3261"/>
    <w:rsid w:val="003B3E57"/>
    <w:rsid w:val="003B4049"/>
    <w:rsid w:val="003C2996"/>
    <w:rsid w:val="003C2C6B"/>
    <w:rsid w:val="003C3FDD"/>
    <w:rsid w:val="003C5B06"/>
    <w:rsid w:val="003D0175"/>
    <w:rsid w:val="003D1AA5"/>
    <w:rsid w:val="003D2AC7"/>
    <w:rsid w:val="003D2E1B"/>
    <w:rsid w:val="003D341A"/>
    <w:rsid w:val="003D5713"/>
    <w:rsid w:val="003D6FD0"/>
    <w:rsid w:val="003D7D59"/>
    <w:rsid w:val="003E04AA"/>
    <w:rsid w:val="003E0AFA"/>
    <w:rsid w:val="003E284E"/>
    <w:rsid w:val="003E2DCB"/>
    <w:rsid w:val="003E548C"/>
    <w:rsid w:val="003E5761"/>
    <w:rsid w:val="003E68CA"/>
    <w:rsid w:val="003E7330"/>
    <w:rsid w:val="003E7B27"/>
    <w:rsid w:val="003E7C74"/>
    <w:rsid w:val="003F0888"/>
    <w:rsid w:val="003F1616"/>
    <w:rsid w:val="003F23A6"/>
    <w:rsid w:val="003F25C2"/>
    <w:rsid w:val="003F43E6"/>
    <w:rsid w:val="003F53A7"/>
    <w:rsid w:val="003F7099"/>
    <w:rsid w:val="003F7DA7"/>
    <w:rsid w:val="00400595"/>
    <w:rsid w:val="00403987"/>
    <w:rsid w:val="004100E7"/>
    <w:rsid w:val="00411161"/>
    <w:rsid w:val="00411E0E"/>
    <w:rsid w:val="00422B01"/>
    <w:rsid w:val="00423A3F"/>
    <w:rsid w:val="00425029"/>
    <w:rsid w:val="004321BC"/>
    <w:rsid w:val="00436E3C"/>
    <w:rsid w:val="00440A14"/>
    <w:rsid w:val="00440CDB"/>
    <w:rsid w:val="00441907"/>
    <w:rsid w:val="00441E15"/>
    <w:rsid w:val="00443589"/>
    <w:rsid w:val="00444DAA"/>
    <w:rsid w:val="00450921"/>
    <w:rsid w:val="004531DF"/>
    <w:rsid w:val="0046019F"/>
    <w:rsid w:val="0046192E"/>
    <w:rsid w:val="004635C2"/>
    <w:rsid w:val="00464534"/>
    <w:rsid w:val="00465414"/>
    <w:rsid w:val="00466E23"/>
    <w:rsid w:val="00467058"/>
    <w:rsid w:val="00467FB4"/>
    <w:rsid w:val="00471163"/>
    <w:rsid w:val="00473138"/>
    <w:rsid w:val="004749C4"/>
    <w:rsid w:val="004761CA"/>
    <w:rsid w:val="00477446"/>
    <w:rsid w:val="00477CCC"/>
    <w:rsid w:val="00484B86"/>
    <w:rsid w:val="004867C9"/>
    <w:rsid w:val="004868E6"/>
    <w:rsid w:val="00486F13"/>
    <w:rsid w:val="004870F0"/>
    <w:rsid w:val="0049156E"/>
    <w:rsid w:val="00491931"/>
    <w:rsid w:val="00491AB7"/>
    <w:rsid w:val="00492D0F"/>
    <w:rsid w:val="004935CC"/>
    <w:rsid w:val="00494FAD"/>
    <w:rsid w:val="004A43EA"/>
    <w:rsid w:val="004A7763"/>
    <w:rsid w:val="004B0DB3"/>
    <w:rsid w:val="004B11BB"/>
    <w:rsid w:val="004B2233"/>
    <w:rsid w:val="004B41CE"/>
    <w:rsid w:val="004C16F4"/>
    <w:rsid w:val="004C32F9"/>
    <w:rsid w:val="004C4F5E"/>
    <w:rsid w:val="004C5548"/>
    <w:rsid w:val="004C6CC2"/>
    <w:rsid w:val="004C788A"/>
    <w:rsid w:val="004D46E3"/>
    <w:rsid w:val="004D4F67"/>
    <w:rsid w:val="004D5E73"/>
    <w:rsid w:val="004D63AC"/>
    <w:rsid w:val="004D7716"/>
    <w:rsid w:val="004E5405"/>
    <w:rsid w:val="004F0A73"/>
    <w:rsid w:val="004F196A"/>
    <w:rsid w:val="004F63A1"/>
    <w:rsid w:val="005006EF"/>
    <w:rsid w:val="005015C5"/>
    <w:rsid w:val="00502018"/>
    <w:rsid w:val="005022E0"/>
    <w:rsid w:val="00502ED6"/>
    <w:rsid w:val="00503A2C"/>
    <w:rsid w:val="00505588"/>
    <w:rsid w:val="0050795C"/>
    <w:rsid w:val="00510892"/>
    <w:rsid w:val="005118F0"/>
    <w:rsid w:val="00514371"/>
    <w:rsid w:val="005176E6"/>
    <w:rsid w:val="00517E97"/>
    <w:rsid w:val="00526B17"/>
    <w:rsid w:val="00527852"/>
    <w:rsid w:val="00530234"/>
    <w:rsid w:val="005308F0"/>
    <w:rsid w:val="0053393B"/>
    <w:rsid w:val="005343F8"/>
    <w:rsid w:val="00537634"/>
    <w:rsid w:val="00540581"/>
    <w:rsid w:val="00542034"/>
    <w:rsid w:val="005431A8"/>
    <w:rsid w:val="0054347E"/>
    <w:rsid w:val="00543C71"/>
    <w:rsid w:val="00544C74"/>
    <w:rsid w:val="00545954"/>
    <w:rsid w:val="005466EF"/>
    <w:rsid w:val="005476F8"/>
    <w:rsid w:val="005531A9"/>
    <w:rsid w:val="00553D36"/>
    <w:rsid w:val="00557DA0"/>
    <w:rsid w:val="00562A18"/>
    <w:rsid w:val="0056434C"/>
    <w:rsid w:val="00571350"/>
    <w:rsid w:val="00576123"/>
    <w:rsid w:val="00580C9E"/>
    <w:rsid w:val="0058150F"/>
    <w:rsid w:val="00587282"/>
    <w:rsid w:val="0058775A"/>
    <w:rsid w:val="0058798E"/>
    <w:rsid w:val="00591135"/>
    <w:rsid w:val="00593329"/>
    <w:rsid w:val="00593D91"/>
    <w:rsid w:val="00595E68"/>
    <w:rsid w:val="00595EE3"/>
    <w:rsid w:val="00597A5F"/>
    <w:rsid w:val="005A2A16"/>
    <w:rsid w:val="005A2BC9"/>
    <w:rsid w:val="005A3CCC"/>
    <w:rsid w:val="005A4652"/>
    <w:rsid w:val="005A7215"/>
    <w:rsid w:val="005A7ADF"/>
    <w:rsid w:val="005B3530"/>
    <w:rsid w:val="005C16C9"/>
    <w:rsid w:val="005C3746"/>
    <w:rsid w:val="005C3BF6"/>
    <w:rsid w:val="005C411D"/>
    <w:rsid w:val="005C418E"/>
    <w:rsid w:val="005C5DBC"/>
    <w:rsid w:val="005C67C0"/>
    <w:rsid w:val="005D10DA"/>
    <w:rsid w:val="005D1CD2"/>
    <w:rsid w:val="005D279C"/>
    <w:rsid w:val="005D4912"/>
    <w:rsid w:val="005D4D76"/>
    <w:rsid w:val="005E102D"/>
    <w:rsid w:val="005E3E2A"/>
    <w:rsid w:val="005E536F"/>
    <w:rsid w:val="005E61B0"/>
    <w:rsid w:val="005E69AF"/>
    <w:rsid w:val="005E7CAC"/>
    <w:rsid w:val="005F0D70"/>
    <w:rsid w:val="005F1791"/>
    <w:rsid w:val="005F2F2E"/>
    <w:rsid w:val="005F35AE"/>
    <w:rsid w:val="005F384E"/>
    <w:rsid w:val="005F5AFF"/>
    <w:rsid w:val="005F74D4"/>
    <w:rsid w:val="005F7506"/>
    <w:rsid w:val="00603026"/>
    <w:rsid w:val="00603AC8"/>
    <w:rsid w:val="00604BDB"/>
    <w:rsid w:val="00605064"/>
    <w:rsid w:val="00612674"/>
    <w:rsid w:val="0061483A"/>
    <w:rsid w:val="00615B9D"/>
    <w:rsid w:val="00621BD6"/>
    <w:rsid w:val="00626700"/>
    <w:rsid w:val="00631F89"/>
    <w:rsid w:val="00632BA4"/>
    <w:rsid w:val="00637966"/>
    <w:rsid w:val="006401D9"/>
    <w:rsid w:val="006420DB"/>
    <w:rsid w:val="00643A8C"/>
    <w:rsid w:val="0064576F"/>
    <w:rsid w:val="0064668D"/>
    <w:rsid w:val="006473BA"/>
    <w:rsid w:val="006479A2"/>
    <w:rsid w:val="00653338"/>
    <w:rsid w:val="00653A59"/>
    <w:rsid w:val="0065412D"/>
    <w:rsid w:val="00656AA6"/>
    <w:rsid w:val="00656C61"/>
    <w:rsid w:val="006625D0"/>
    <w:rsid w:val="00662B16"/>
    <w:rsid w:val="00665864"/>
    <w:rsid w:val="00665EE8"/>
    <w:rsid w:val="0066767F"/>
    <w:rsid w:val="00673297"/>
    <w:rsid w:val="00673A4D"/>
    <w:rsid w:val="00675611"/>
    <w:rsid w:val="00676084"/>
    <w:rsid w:val="0067695E"/>
    <w:rsid w:val="00677AFB"/>
    <w:rsid w:val="00677BE4"/>
    <w:rsid w:val="006826EE"/>
    <w:rsid w:val="006830D5"/>
    <w:rsid w:val="006831EE"/>
    <w:rsid w:val="00683CC8"/>
    <w:rsid w:val="0068583F"/>
    <w:rsid w:val="00685E73"/>
    <w:rsid w:val="00686379"/>
    <w:rsid w:val="006927F1"/>
    <w:rsid w:val="00692B7C"/>
    <w:rsid w:val="00692F4E"/>
    <w:rsid w:val="00693FDC"/>
    <w:rsid w:val="0069782B"/>
    <w:rsid w:val="006A1B54"/>
    <w:rsid w:val="006A7D46"/>
    <w:rsid w:val="006B0674"/>
    <w:rsid w:val="006B0A64"/>
    <w:rsid w:val="006B0B1C"/>
    <w:rsid w:val="006B2160"/>
    <w:rsid w:val="006B24CA"/>
    <w:rsid w:val="006B283D"/>
    <w:rsid w:val="006B3590"/>
    <w:rsid w:val="006B5914"/>
    <w:rsid w:val="006B6502"/>
    <w:rsid w:val="006B6C19"/>
    <w:rsid w:val="006C22E4"/>
    <w:rsid w:val="006C4E89"/>
    <w:rsid w:val="006C5171"/>
    <w:rsid w:val="006C722F"/>
    <w:rsid w:val="006C7362"/>
    <w:rsid w:val="006D0202"/>
    <w:rsid w:val="006D07EC"/>
    <w:rsid w:val="006D169E"/>
    <w:rsid w:val="006D3863"/>
    <w:rsid w:val="006D3AB3"/>
    <w:rsid w:val="006D5399"/>
    <w:rsid w:val="006D697D"/>
    <w:rsid w:val="006D697E"/>
    <w:rsid w:val="006E174F"/>
    <w:rsid w:val="006E29E0"/>
    <w:rsid w:val="006F2C70"/>
    <w:rsid w:val="006F5BE2"/>
    <w:rsid w:val="006F6865"/>
    <w:rsid w:val="006F7352"/>
    <w:rsid w:val="00701D1D"/>
    <w:rsid w:val="00702197"/>
    <w:rsid w:val="00703AC5"/>
    <w:rsid w:val="00706005"/>
    <w:rsid w:val="007142D3"/>
    <w:rsid w:val="00714A1E"/>
    <w:rsid w:val="00720530"/>
    <w:rsid w:val="00723C35"/>
    <w:rsid w:val="00726071"/>
    <w:rsid w:val="00730BF6"/>
    <w:rsid w:val="007326BF"/>
    <w:rsid w:val="00735E52"/>
    <w:rsid w:val="00737B0A"/>
    <w:rsid w:val="00737C6F"/>
    <w:rsid w:val="00740C76"/>
    <w:rsid w:val="007415B5"/>
    <w:rsid w:val="00743D62"/>
    <w:rsid w:val="00747918"/>
    <w:rsid w:val="0075215D"/>
    <w:rsid w:val="00752D21"/>
    <w:rsid w:val="00755367"/>
    <w:rsid w:val="00756B63"/>
    <w:rsid w:val="007606C8"/>
    <w:rsid w:val="007623B9"/>
    <w:rsid w:val="007629C6"/>
    <w:rsid w:val="00763BAC"/>
    <w:rsid w:val="00767E91"/>
    <w:rsid w:val="007700C1"/>
    <w:rsid w:val="00770899"/>
    <w:rsid w:val="00771B29"/>
    <w:rsid w:val="00771BE9"/>
    <w:rsid w:val="00772C9B"/>
    <w:rsid w:val="007740CD"/>
    <w:rsid w:val="00775B64"/>
    <w:rsid w:val="00776C1D"/>
    <w:rsid w:val="00781F69"/>
    <w:rsid w:val="007830C3"/>
    <w:rsid w:val="00784D07"/>
    <w:rsid w:val="00786DEC"/>
    <w:rsid w:val="00787D2B"/>
    <w:rsid w:val="00790C26"/>
    <w:rsid w:val="007914CC"/>
    <w:rsid w:val="00794AFB"/>
    <w:rsid w:val="00795490"/>
    <w:rsid w:val="00796057"/>
    <w:rsid w:val="00797A0E"/>
    <w:rsid w:val="00797F65"/>
    <w:rsid w:val="007B04BB"/>
    <w:rsid w:val="007B5455"/>
    <w:rsid w:val="007C039E"/>
    <w:rsid w:val="007C0ED6"/>
    <w:rsid w:val="007C18E1"/>
    <w:rsid w:val="007C1A64"/>
    <w:rsid w:val="007C1DD6"/>
    <w:rsid w:val="007C579C"/>
    <w:rsid w:val="007D18A2"/>
    <w:rsid w:val="007D1B3E"/>
    <w:rsid w:val="007D248A"/>
    <w:rsid w:val="007D43C6"/>
    <w:rsid w:val="007D45EB"/>
    <w:rsid w:val="007D66E1"/>
    <w:rsid w:val="007E648B"/>
    <w:rsid w:val="007E750D"/>
    <w:rsid w:val="007F075F"/>
    <w:rsid w:val="007F0CC7"/>
    <w:rsid w:val="007F7AF5"/>
    <w:rsid w:val="00803ED3"/>
    <w:rsid w:val="00806E30"/>
    <w:rsid w:val="008142C1"/>
    <w:rsid w:val="008144E9"/>
    <w:rsid w:val="00815501"/>
    <w:rsid w:val="008174F3"/>
    <w:rsid w:val="00821C06"/>
    <w:rsid w:val="0082369C"/>
    <w:rsid w:val="00824041"/>
    <w:rsid w:val="008262E2"/>
    <w:rsid w:val="00832D6C"/>
    <w:rsid w:val="008330A5"/>
    <w:rsid w:val="00833D6D"/>
    <w:rsid w:val="008358EE"/>
    <w:rsid w:val="00837A01"/>
    <w:rsid w:val="00842493"/>
    <w:rsid w:val="0084260A"/>
    <w:rsid w:val="0084383A"/>
    <w:rsid w:val="00845678"/>
    <w:rsid w:val="00845C8D"/>
    <w:rsid w:val="00846212"/>
    <w:rsid w:val="00852B74"/>
    <w:rsid w:val="0085756B"/>
    <w:rsid w:val="00857684"/>
    <w:rsid w:val="008601F3"/>
    <w:rsid w:val="00864E02"/>
    <w:rsid w:val="008661DB"/>
    <w:rsid w:val="00866C8A"/>
    <w:rsid w:val="00866D16"/>
    <w:rsid w:val="00867CF9"/>
    <w:rsid w:val="00867E97"/>
    <w:rsid w:val="00870390"/>
    <w:rsid w:val="008703F6"/>
    <w:rsid w:val="00871871"/>
    <w:rsid w:val="00877150"/>
    <w:rsid w:val="00877B94"/>
    <w:rsid w:val="008800CB"/>
    <w:rsid w:val="00880DD4"/>
    <w:rsid w:val="00881B9D"/>
    <w:rsid w:val="008903BC"/>
    <w:rsid w:val="008920AB"/>
    <w:rsid w:val="00893647"/>
    <w:rsid w:val="00894BFC"/>
    <w:rsid w:val="00894CBE"/>
    <w:rsid w:val="00894F13"/>
    <w:rsid w:val="0089502F"/>
    <w:rsid w:val="008968AA"/>
    <w:rsid w:val="00897BE4"/>
    <w:rsid w:val="008A083B"/>
    <w:rsid w:val="008A72EF"/>
    <w:rsid w:val="008A767D"/>
    <w:rsid w:val="008B1834"/>
    <w:rsid w:val="008B4E8B"/>
    <w:rsid w:val="008B5CA2"/>
    <w:rsid w:val="008B601A"/>
    <w:rsid w:val="008B7CE8"/>
    <w:rsid w:val="008C0A49"/>
    <w:rsid w:val="008C51B7"/>
    <w:rsid w:val="008D3F36"/>
    <w:rsid w:val="008D6003"/>
    <w:rsid w:val="008D68C2"/>
    <w:rsid w:val="008E4B9D"/>
    <w:rsid w:val="008E7CC4"/>
    <w:rsid w:val="008F0373"/>
    <w:rsid w:val="008F2DC3"/>
    <w:rsid w:val="008F5600"/>
    <w:rsid w:val="008F6457"/>
    <w:rsid w:val="00900CF6"/>
    <w:rsid w:val="00903FA2"/>
    <w:rsid w:val="00906BDB"/>
    <w:rsid w:val="00907DF4"/>
    <w:rsid w:val="00911436"/>
    <w:rsid w:val="00911C20"/>
    <w:rsid w:val="00912DAA"/>
    <w:rsid w:val="009130A7"/>
    <w:rsid w:val="00920188"/>
    <w:rsid w:val="00923122"/>
    <w:rsid w:val="00923E66"/>
    <w:rsid w:val="00924F1A"/>
    <w:rsid w:val="009254EC"/>
    <w:rsid w:val="00934048"/>
    <w:rsid w:val="00934953"/>
    <w:rsid w:val="009362E3"/>
    <w:rsid w:val="00936358"/>
    <w:rsid w:val="00940076"/>
    <w:rsid w:val="00941775"/>
    <w:rsid w:val="0094316D"/>
    <w:rsid w:val="009435FE"/>
    <w:rsid w:val="00943CCA"/>
    <w:rsid w:val="00943EA8"/>
    <w:rsid w:val="00947BB9"/>
    <w:rsid w:val="009501A4"/>
    <w:rsid w:val="009519AF"/>
    <w:rsid w:val="0095234C"/>
    <w:rsid w:val="009534F1"/>
    <w:rsid w:val="00956D5B"/>
    <w:rsid w:val="00960D0C"/>
    <w:rsid w:val="00960EC5"/>
    <w:rsid w:val="0096151B"/>
    <w:rsid w:val="00961714"/>
    <w:rsid w:val="00963CD9"/>
    <w:rsid w:val="0096773C"/>
    <w:rsid w:val="00970C06"/>
    <w:rsid w:val="00971331"/>
    <w:rsid w:val="009756A1"/>
    <w:rsid w:val="0097707B"/>
    <w:rsid w:val="009770FB"/>
    <w:rsid w:val="009808E4"/>
    <w:rsid w:val="0098439C"/>
    <w:rsid w:val="00990B39"/>
    <w:rsid w:val="00991A70"/>
    <w:rsid w:val="009A0C34"/>
    <w:rsid w:val="009A0D00"/>
    <w:rsid w:val="009A53D9"/>
    <w:rsid w:val="009A624F"/>
    <w:rsid w:val="009A6872"/>
    <w:rsid w:val="009B0CBA"/>
    <w:rsid w:val="009B4678"/>
    <w:rsid w:val="009B4A93"/>
    <w:rsid w:val="009B6F40"/>
    <w:rsid w:val="009C0DE0"/>
    <w:rsid w:val="009C114B"/>
    <w:rsid w:val="009C1F68"/>
    <w:rsid w:val="009C2128"/>
    <w:rsid w:val="009C4FB9"/>
    <w:rsid w:val="009C5AEE"/>
    <w:rsid w:val="009C7900"/>
    <w:rsid w:val="009D038A"/>
    <w:rsid w:val="009D1CA7"/>
    <w:rsid w:val="009D20D6"/>
    <w:rsid w:val="009D39A2"/>
    <w:rsid w:val="009E1587"/>
    <w:rsid w:val="009E15CA"/>
    <w:rsid w:val="009E3B96"/>
    <w:rsid w:val="009E74FF"/>
    <w:rsid w:val="009F0152"/>
    <w:rsid w:val="009F2270"/>
    <w:rsid w:val="00A000C0"/>
    <w:rsid w:val="00A02149"/>
    <w:rsid w:val="00A073DB"/>
    <w:rsid w:val="00A10B5A"/>
    <w:rsid w:val="00A10CA9"/>
    <w:rsid w:val="00A12542"/>
    <w:rsid w:val="00A136D6"/>
    <w:rsid w:val="00A14C6B"/>
    <w:rsid w:val="00A22DF3"/>
    <w:rsid w:val="00A23C0D"/>
    <w:rsid w:val="00A26EFF"/>
    <w:rsid w:val="00A274D9"/>
    <w:rsid w:val="00A309D6"/>
    <w:rsid w:val="00A32385"/>
    <w:rsid w:val="00A323DE"/>
    <w:rsid w:val="00A33159"/>
    <w:rsid w:val="00A33DE8"/>
    <w:rsid w:val="00A34E0C"/>
    <w:rsid w:val="00A363A4"/>
    <w:rsid w:val="00A4040F"/>
    <w:rsid w:val="00A415A1"/>
    <w:rsid w:val="00A4297B"/>
    <w:rsid w:val="00A42E78"/>
    <w:rsid w:val="00A442C7"/>
    <w:rsid w:val="00A50D0B"/>
    <w:rsid w:val="00A51421"/>
    <w:rsid w:val="00A516F9"/>
    <w:rsid w:val="00A53969"/>
    <w:rsid w:val="00A54760"/>
    <w:rsid w:val="00A55639"/>
    <w:rsid w:val="00A56B58"/>
    <w:rsid w:val="00A57BE0"/>
    <w:rsid w:val="00A57E9D"/>
    <w:rsid w:val="00A6054F"/>
    <w:rsid w:val="00A620CB"/>
    <w:rsid w:val="00A623FA"/>
    <w:rsid w:val="00A6594B"/>
    <w:rsid w:val="00A65D02"/>
    <w:rsid w:val="00A6651C"/>
    <w:rsid w:val="00A7027C"/>
    <w:rsid w:val="00A712A4"/>
    <w:rsid w:val="00A77C7A"/>
    <w:rsid w:val="00A81888"/>
    <w:rsid w:val="00A81D1B"/>
    <w:rsid w:val="00A82376"/>
    <w:rsid w:val="00A85677"/>
    <w:rsid w:val="00A85DFD"/>
    <w:rsid w:val="00A867BD"/>
    <w:rsid w:val="00A86CB1"/>
    <w:rsid w:val="00A93A51"/>
    <w:rsid w:val="00A96952"/>
    <w:rsid w:val="00A9742E"/>
    <w:rsid w:val="00A977B3"/>
    <w:rsid w:val="00AA594A"/>
    <w:rsid w:val="00AA77B0"/>
    <w:rsid w:val="00AB083F"/>
    <w:rsid w:val="00AB14A7"/>
    <w:rsid w:val="00AB3AB6"/>
    <w:rsid w:val="00AC1269"/>
    <w:rsid w:val="00AC3E85"/>
    <w:rsid w:val="00AD09C8"/>
    <w:rsid w:val="00AD2E99"/>
    <w:rsid w:val="00AD2F80"/>
    <w:rsid w:val="00AD3412"/>
    <w:rsid w:val="00AD4458"/>
    <w:rsid w:val="00AD65D4"/>
    <w:rsid w:val="00AD66DB"/>
    <w:rsid w:val="00AD77D8"/>
    <w:rsid w:val="00AD7DFE"/>
    <w:rsid w:val="00AE0EB7"/>
    <w:rsid w:val="00AE1BB3"/>
    <w:rsid w:val="00AE3BC6"/>
    <w:rsid w:val="00AF07A2"/>
    <w:rsid w:val="00AF6A4A"/>
    <w:rsid w:val="00B00F31"/>
    <w:rsid w:val="00B0267A"/>
    <w:rsid w:val="00B05696"/>
    <w:rsid w:val="00B057ED"/>
    <w:rsid w:val="00B06511"/>
    <w:rsid w:val="00B13927"/>
    <w:rsid w:val="00B1439F"/>
    <w:rsid w:val="00B1573E"/>
    <w:rsid w:val="00B17335"/>
    <w:rsid w:val="00B201AF"/>
    <w:rsid w:val="00B2215B"/>
    <w:rsid w:val="00B22BE7"/>
    <w:rsid w:val="00B23492"/>
    <w:rsid w:val="00B254AC"/>
    <w:rsid w:val="00B359B4"/>
    <w:rsid w:val="00B361CF"/>
    <w:rsid w:val="00B3679D"/>
    <w:rsid w:val="00B36DFB"/>
    <w:rsid w:val="00B374A1"/>
    <w:rsid w:val="00B40A29"/>
    <w:rsid w:val="00B411AA"/>
    <w:rsid w:val="00B44934"/>
    <w:rsid w:val="00B50300"/>
    <w:rsid w:val="00B52A7C"/>
    <w:rsid w:val="00B60386"/>
    <w:rsid w:val="00B63F2C"/>
    <w:rsid w:val="00B64436"/>
    <w:rsid w:val="00B64E85"/>
    <w:rsid w:val="00B7256D"/>
    <w:rsid w:val="00B73A89"/>
    <w:rsid w:val="00B73BAC"/>
    <w:rsid w:val="00B75B8D"/>
    <w:rsid w:val="00B81D58"/>
    <w:rsid w:val="00B838AC"/>
    <w:rsid w:val="00B84C44"/>
    <w:rsid w:val="00B84CC1"/>
    <w:rsid w:val="00B8560B"/>
    <w:rsid w:val="00B868FE"/>
    <w:rsid w:val="00B86939"/>
    <w:rsid w:val="00B8780E"/>
    <w:rsid w:val="00B87B7D"/>
    <w:rsid w:val="00B90C36"/>
    <w:rsid w:val="00B93617"/>
    <w:rsid w:val="00B96E38"/>
    <w:rsid w:val="00BA0AB0"/>
    <w:rsid w:val="00BA0DEA"/>
    <w:rsid w:val="00BA2986"/>
    <w:rsid w:val="00BA3AA6"/>
    <w:rsid w:val="00BA3D9A"/>
    <w:rsid w:val="00BA5837"/>
    <w:rsid w:val="00BA66D1"/>
    <w:rsid w:val="00BA72B2"/>
    <w:rsid w:val="00BB0AD4"/>
    <w:rsid w:val="00BB1E57"/>
    <w:rsid w:val="00BB2D71"/>
    <w:rsid w:val="00BC10BB"/>
    <w:rsid w:val="00BC19A5"/>
    <w:rsid w:val="00BC2CF8"/>
    <w:rsid w:val="00BC361E"/>
    <w:rsid w:val="00BC5CED"/>
    <w:rsid w:val="00BD1EDA"/>
    <w:rsid w:val="00BD2A79"/>
    <w:rsid w:val="00BD3332"/>
    <w:rsid w:val="00BD4175"/>
    <w:rsid w:val="00BD4909"/>
    <w:rsid w:val="00BD7AAF"/>
    <w:rsid w:val="00BE08A2"/>
    <w:rsid w:val="00BE0F14"/>
    <w:rsid w:val="00BE3699"/>
    <w:rsid w:val="00BE4D01"/>
    <w:rsid w:val="00BE5F4D"/>
    <w:rsid w:val="00BE7AC6"/>
    <w:rsid w:val="00BF1A30"/>
    <w:rsid w:val="00BF3632"/>
    <w:rsid w:val="00BF4715"/>
    <w:rsid w:val="00BF65C0"/>
    <w:rsid w:val="00BF6C34"/>
    <w:rsid w:val="00BF776D"/>
    <w:rsid w:val="00C01E41"/>
    <w:rsid w:val="00C037C5"/>
    <w:rsid w:val="00C06775"/>
    <w:rsid w:val="00C06CE8"/>
    <w:rsid w:val="00C0780C"/>
    <w:rsid w:val="00C10B33"/>
    <w:rsid w:val="00C10D44"/>
    <w:rsid w:val="00C14816"/>
    <w:rsid w:val="00C164E9"/>
    <w:rsid w:val="00C16D16"/>
    <w:rsid w:val="00C17247"/>
    <w:rsid w:val="00C20F4C"/>
    <w:rsid w:val="00C2366E"/>
    <w:rsid w:val="00C23C09"/>
    <w:rsid w:val="00C31962"/>
    <w:rsid w:val="00C32879"/>
    <w:rsid w:val="00C40403"/>
    <w:rsid w:val="00C417B8"/>
    <w:rsid w:val="00C450DF"/>
    <w:rsid w:val="00C468FF"/>
    <w:rsid w:val="00C476FB"/>
    <w:rsid w:val="00C506E3"/>
    <w:rsid w:val="00C5420C"/>
    <w:rsid w:val="00C54311"/>
    <w:rsid w:val="00C54400"/>
    <w:rsid w:val="00C565C8"/>
    <w:rsid w:val="00C60C93"/>
    <w:rsid w:val="00C63803"/>
    <w:rsid w:val="00C638A8"/>
    <w:rsid w:val="00C65787"/>
    <w:rsid w:val="00C65979"/>
    <w:rsid w:val="00C66C3C"/>
    <w:rsid w:val="00C66F69"/>
    <w:rsid w:val="00C67FD5"/>
    <w:rsid w:val="00C72583"/>
    <w:rsid w:val="00C74169"/>
    <w:rsid w:val="00C74CDB"/>
    <w:rsid w:val="00C75619"/>
    <w:rsid w:val="00C809CB"/>
    <w:rsid w:val="00C82A2F"/>
    <w:rsid w:val="00C84113"/>
    <w:rsid w:val="00C84F9D"/>
    <w:rsid w:val="00C90515"/>
    <w:rsid w:val="00C90D5D"/>
    <w:rsid w:val="00C929FA"/>
    <w:rsid w:val="00C94A95"/>
    <w:rsid w:val="00CA0684"/>
    <w:rsid w:val="00CA0FFA"/>
    <w:rsid w:val="00CA18E3"/>
    <w:rsid w:val="00CA24F0"/>
    <w:rsid w:val="00CA457F"/>
    <w:rsid w:val="00CA5BDD"/>
    <w:rsid w:val="00CB02FC"/>
    <w:rsid w:val="00CB03C1"/>
    <w:rsid w:val="00CB0502"/>
    <w:rsid w:val="00CB08F0"/>
    <w:rsid w:val="00CB14CC"/>
    <w:rsid w:val="00CB4302"/>
    <w:rsid w:val="00CB49DF"/>
    <w:rsid w:val="00CB4AA0"/>
    <w:rsid w:val="00CB4DE7"/>
    <w:rsid w:val="00CB4F43"/>
    <w:rsid w:val="00CB7D0E"/>
    <w:rsid w:val="00CC16D8"/>
    <w:rsid w:val="00CC253F"/>
    <w:rsid w:val="00CC36E2"/>
    <w:rsid w:val="00CC77F1"/>
    <w:rsid w:val="00CD1819"/>
    <w:rsid w:val="00CD1D4D"/>
    <w:rsid w:val="00CD2B04"/>
    <w:rsid w:val="00CD35C6"/>
    <w:rsid w:val="00CD3748"/>
    <w:rsid w:val="00CD6606"/>
    <w:rsid w:val="00CD7EBD"/>
    <w:rsid w:val="00CE1103"/>
    <w:rsid w:val="00CE147B"/>
    <w:rsid w:val="00CE5C6D"/>
    <w:rsid w:val="00CE64FF"/>
    <w:rsid w:val="00CF0349"/>
    <w:rsid w:val="00CF18D8"/>
    <w:rsid w:val="00CF2043"/>
    <w:rsid w:val="00CF3891"/>
    <w:rsid w:val="00CF42EC"/>
    <w:rsid w:val="00CF602E"/>
    <w:rsid w:val="00CF6960"/>
    <w:rsid w:val="00CF7575"/>
    <w:rsid w:val="00D01867"/>
    <w:rsid w:val="00D02406"/>
    <w:rsid w:val="00D027DA"/>
    <w:rsid w:val="00D0344D"/>
    <w:rsid w:val="00D03714"/>
    <w:rsid w:val="00D0461D"/>
    <w:rsid w:val="00D0671A"/>
    <w:rsid w:val="00D1382E"/>
    <w:rsid w:val="00D2217A"/>
    <w:rsid w:val="00D232F8"/>
    <w:rsid w:val="00D2479B"/>
    <w:rsid w:val="00D259E3"/>
    <w:rsid w:val="00D3074E"/>
    <w:rsid w:val="00D317C8"/>
    <w:rsid w:val="00D319FE"/>
    <w:rsid w:val="00D320D7"/>
    <w:rsid w:val="00D3340E"/>
    <w:rsid w:val="00D34F69"/>
    <w:rsid w:val="00D35D88"/>
    <w:rsid w:val="00D37864"/>
    <w:rsid w:val="00D43240"/>
    <w:rsid w:val="00D44B12"/>
    <w:rsid w:val="00D44C12"/>
    <w:rsid w:val="00D47508"/>
    <w:rsid w:val="00D47813"/>
    <w:rsid w:val="00D52086"/>
    <w:rsid w:val="00D52E58"/>
    <w:rsid w:val="00D53E9B"/>
    <w:rsid w:val="00D560BF"/>
    <w:rsid w:val="00D5654E"/>
    <w:rsid w:val="00D57C10"/>
    <w:rsid w:val="00D60D43"/>
    <w:rsid w:val="00D61462"/>
    <w:rsid w:val="00D619D5"/>
    <w:rsid w:val="00D63E5B"/>
    <w:rsid w:val="00D66561"/>
    <w:rsid w:val="00D67BBE"/>
    <w:rsid w:val="00D70867"/>
    <w:rsid w:val="00D718D8"/>
    <w:rsid w:val="00D80271"/>
    <w:rsid w:val="00D81187"/>
    <w:rsid w:val="00D830B6"/>
    <w:rsid w:val="00D83C91"/>
    <w:rsid w:val="00D84AF0"/>
    <w:rsid w:val="00D84CE0"/>
    <w:rsid w:val="00D860E5"/>
    <w:rsid w:val="00D87511"/>
    <w:rsid w:val="00D91BF0"/>
    <w:rsid w:val="00D92123"/>
    <w:rsid w:val="00D92235"/>
    <w:rsid w:val="00D973EE"/>
    <w:rsid w:val="00DA0C97"/>
    <w:rsid w:val="00DA1DC7"/>
    <w:rsid w:val="00DA221C"/>
    <w:rsid w:val="00DA3175"/>
    <w:rsid w:val="00DA3DE1"/>
    <w:rsid w:val="00DA46F2"/>
    <w:rsid w:val="00DA50D2"/>
    <w:rsid w:val="00DA61A2"/>
    <w:rsid w:val="00DA734B"/>
    <w:rsid w:val="00DA7659"/>
    <w:rsid w:val="00DA78AA"/>
    <w:rsid w:val="00DA7980"/>
    <w:rsid w:val="00DA7FE4"/>
    <w:rsid w:val="00DB3043"/>
    <w:rsid w:val="00DB37B2"/>
    <w:rsid w:val="00DB40DA"/>
    <w:rsid w:val="00DB4A5F"/>
    <w:rsid w:val="00DB4E71"/>
    <w:rsid w:val="00DB5A06"/>
    <w:rsid w:val="00DB5EDF"/>
    <w:rsid w:val="00DB6D02"/>
    <w:rsid w:val="00DB79B8"/>
    <w:rsid w:val="00DC075A"/>
    <w:rsid w:val="00DC0B70"/>
    <w:rsid w:val="00DC33FC"/>
    <w:rsid w:val="00DC4747"/>
    <w:rsid w:val="00DC47A4"/>
    <w:rsid w:val="00DC6814"/>
    <w:rsid w:val="00DC6C13"/>
    <w:rsid w:val="00DD1BF5"/>
    <w:rsid w:val="00DD34E1"/>
    <w:rsid w:val="00DD37E3"/>
    <w:rsid w:val="00DD488E"/>
    <w:rsid w:val="00DD55D9"/>
    <w:rsid w:val="00DD6645"/>
    <w:rsid w:val="00DD7E1F"/>
    <w:rsid w:val="00DE32C8"/>
    <w:rsid w:val="00DE5824"/>
    <w:rsid w:val="00DE6D23"/>
    <w:rsid w:val="00DE70B1"/>
    <w:rsid w:val="00DF1BF7"/>
    <w:rsid w:val="00DF3931"/>
    <w:rsid w:val="00DF4B37"/>
    <w:rsid w:val="00DF50CB"/>
    <w:rsid w:val="00DF62A6"/>
    <w:rsid w:val="00E00A58"/>
    <w:rsid w:val="00E01394"/>
    <w:rsid w:val="00E031FC"/>
    <w:rsid w:val="00E0325D"/>
    <w:rsid w:val="00E05635"/>
    <w:rsid w:val="00E05FCC"/>
    <w:rsid w:val="00E071E4"/>
    <w:rsid w:val="00E10CD0"/>
    <w:rsid w:val="00E12F77"/>
    <w:rsid w:val="00E13303"/>
    <w:rsid w:val="00E13F3A"/>
    <w:rsid w:val="00E21D4B"/>
    <w:rsid w:val="00E22F11"/>
    <w:rsid w:val="00E2311C"/>
    <w:rsid w:val="00E23144"/>
    <w:rsid w:val="00E24179"/>
    <w:rsid w:val="00E25504"/>
    <w:rsid w:val="00E27F1D"/>
    <w:rsid w:val="00E27F4B"/>
    <w:rsid w:val="00E320EF"/>
    <w:rsid w:val="00E33484"/>
    <w:rsid w:val="00E338E7"/>
    <w:rsid w:val="00E33DE3"/>
    <w:rsid w:val="00E33F58"/>
    <w:rsid w:val="00E35918"/>
    <w:rsid w:val="00E359D5"/>
    <w:rsid w:val="00E37F76"/>
    <w:rsid w:val="00E41052"/>
    <w:rsid w:val="00E42ED4"/>
    <w:rsid w:val="00E459C9"/>
    <w:rsid w:val="00E51026"/>
    <w:rsid w:val="00E51920"/>
    <w:rsid w:val="00E57632"/>
    <w:rsid w:val="00E578D0"/>
    <w:rsid w:val="00E643FE"/>
    <w:rsid w:val="00E64E9B"/>
    <w:rsid w:val="00E70F85"/>
    <w:rsid w:val="00E70FBB"/>
    <w:rsid w:val="00E71611"/>
    <w:rsid w:val="00E76B72"/>
    <w:rsid w:val="00E77895"/>
    <w:rsid w:val="00E817FC"/>
    <w:rsid w:val="00E81A6E"/>
    <w:rsid w:val="00E81CFA"/>
    <w:rsid w:val="00E836AE"/>
    <w:rsid w:val="00E8505B"/>
    <w:rsid w:val="00E85987"/>
    <w:rsid w:val="00E8662E"/>
    <w:rsid w:val="00E91D58"/>
    <w:rsid w:val="00E94B95"/>
    <w:rsid w:val="00E94F72"/>
    <w:rsid w:val="00E9657D"/>
    <w:rsid w:val="00EA0205"/>
    <w:rsid w:val="00EA1052"/>
    <w:rsid w:val="00EA191F"/>
    <w:rsid w:val="00EA2F32"/>
    <w:rsid w:val="00EA3D3C"/>
    <w:rsid w:val="00EA4084"/>
    <w:rsid w:val="00EA46E8"/>
    <w:rsid w:val="00EA5362"/>
    <w:rsid w:val="00EA7AF6"/>
    <w:rsid w:val="00EB0189"/>
    <w:rsid w:val="00EB2DCD"/>
    <w:rsid w:val="00EB36A5"/>
    <w:rsid w:val="00EB4943"/>
    <w:rsid w:val="00EB65B2"/>
    <w:rsid w:val="00EB71CD"/>
    <w:rsid w:val="00EC0EEE"/>
    <w:rsid w:val="00EC11DB"/>
    <w:rsid w:val="00EC127F"/>
    <w:rsid w:val="00EC282F"/>
    <w:rsid w:val="00EC47E6"/>
    <w:rsid w:val="00EC49B3"/>
    <w:rsid w:val="00EC4F8F"/>
    <w:rsid w:val="00EC507D"/>
    <w:rsid w:val="00EC5148"/>
    <w:rsid w:val="00EC596C"/>
    <w:rsid w:val="00EC69FC"/>
    <w:rsid w:val="00EC6B07"/>
    <w:rsid w:val="00EC6E69"/>
    <w:rsid w:val="00EC7375"/>
    <w:rsid w:val="00ED04B9"/>
    <w:rsid w:val="00ED04C3"/>
    <w:rsid w:val="00ED054D"/>
    <w:rsid w:val="00ED1BFB"/>
    <w:rsid w:val="00ED20DC"/>
    <w:rsid w:val="00ED3100"/>
    <w:rsid w:val="00ED318A"/>
    <w:rsid w:val="00ED3BA0"/>
    <w:rsid w:val="00ED3F38"/>
    <w:rsid w:val="00ED6883"/>
    <w:rsid w:val="00ED77D7"/>
    <w:rsid w:val="00EE3B27"/>
    <w:rsid w:val="00EE496E"/>
    <w:rsid w:val="00EE547B"/>
    <w:rsid w:val="00EE7CCB"/>
    <w:rsid w:val="00EE7DEB"/>
    <w:rsid w:val="00EF101A"/>
    <w:rsid w:val="00EF1642"/>
    <w:rsid w:val="00EF5CA1"/>
    <w:rsid w:val="00EF5DE2"/>
    <w:rsid w:val="00EF6E6B"/>
    <w:rsid w:val="00F006D1"/>
    <w:rsid w:val="00F00999"/>
    <w:rsid w:val="00F011E4"/>
    <w:rsid w:val="00F02454"/>
    <w:rsid w:val="00F0450B"/>
    <w:rsid w:val="00F0522B"/>
    <w:rsid w:val="00F110DC"/>
    <w:rsid w:val="00F117BA"/>
    <w:rsid w:val="00F1298B"/>
    <w:rsid w:val="00F12EA5"/>
    <w:rsid w:val="00F1411C"/>
    <w:rsid w:val="00F158CA"/>
    <w:rsid w:val="00F15A0A"/>
    <w:rsid w:val="00F15C13"/>
    <w:rsid w:val="00F17CBE"/>
    <w:rsid w:val="00F21455"/>
    <w:rsid w:val="00F217FC"/>
    <w:rsid w:val="00F218C2"/>
    <w:rsid w:val="00F224EE"/>
    <w:rsid w:val="00F23CDD"/>
    <w:rsid w:val="00F31BB9"/>
    <w:rsid w:val="00F32183"/>
    <w:rsid w:val="00F322A4"/>
    <w:rsid w:val="00F3422E"/>
    <w:rsid w:val="00F3654B"/>
    <w:rsid w:val="00F370F4"/>
    <w:rsid w:val="00F37E11"/>
    <w:rsid w:val="00F417DB"/>
    <w:rsid w:val="00F42420"/>
    <w:rsid w:val="00F43732"/>
    <w:rsid w:val="00F44425"/>
    <w:rsid w:val="00F44516"/>
    <w:rsid w:val="00F4532A"/>
    <w:rsid w:val="00F45C04"/>
    <w:rsid w:val="00F4660D"/>
    <w:rsid w:val="00F46B73"/>
    <w:rsid w:val="00F4706B"/>
    <w:rsid w:val="00F50ACF"/>
    <w:rsid w:val="00F50C80"/>
    <w:rsid w:val="00F510CD"/>
    <w:rsid w:val="00F51327"/>
    <w:rsid w:val="00F533EC"/>
    <w:rsid w:val="00F566D7"/>
    <w:rsid w:val="00F614D0"/>
    <w:rsid w:val="00F61867"/>
    <w:rsid w:val="00F6196C"/>
    <w:rsid w:val="00F625E7"/>
    <w:rsid w:val="00F628E7"/>
    <w:rsid w:val="00F67D67"/>
    <w:rsid w:val="00F71126"/>
    <w:rsid w:val="00F71FD6"/>
    <w:rsid w:val="00F72484"/>
    <w:rsid w:val="00F72858"/>
    <w:rsid w:val="00F734FA"/>
    <w:rsid w:val="00F7360F"/>
    <w:rsid w:val="00F742D0"/>
    <w:rsid w:val="00F77017"/>
    <w:rsid w:val="00F822DA"/>
    <w:rsid w:val="00F84FB4"/>
    <w:rsid w:val="00F852C1"/>
    <w:rsid w:val="00F85769"/>
    <w:rsid w:val="00F85E0E"/>
    <w:rsid w:val="00F8612B"/>
    <w:rsid w:val="00F86C72"/>
    <w:rsid w:val="00F91862"/>
    <w:rsid w:val="00F94885"/>
    <w:rsid w:val="00FA00D1"/>
    <w:rsid w:val="00FA0E06"/>
    <w:rsid w:val="00FA2030"/>
    <w:rsid w:val="00FA385E"/>
    <w:rsid w:val="00FA731B"/>
    <w:rsid w:val="00FA78AC"/>
    <w:rsid w:val="00FB06FB"/>
    <w:rsid w:val="00FB1942"/>
    <w:rsid w:val="00FB19BE"/>
    <w:rsid w:val="00FB1B07"/>
    <w:rsid w:val="00FB21D8"/>
    <w:rsid w:val="00FB3D5A"/>
    <w:rsid w:val="00FB48B2"/>
    <w:rsid w:val="00FB5BD2"/>
    <w:rsid w:val="00FC1EA2"/>
    <w:rsid w:val="00FC2030"/>
    <w:rsid w:val="00FC3BAD"/>
    <w:rsid w:val="00FD0732"/>
    <w:rsid w:val="00FD0AC2"/>
    <w:rsid w:val="00FD13A5"/>
    <w:rsid w:val="00FD17A3"/>
    <w:rsid w:val="00FD570E"/>
    <w:rsid w:val="00FD5D6C"/>
    <w:rsid w:val="00FD7FDB"/>
    <w:rsid w:val="00FE2D38"/>
    <w:rsid w:val="00FE34D3"/>
    <w:rsid w:val="00FE3DDB"/>
    <w:rsid w:val="00FE5B31"/>
    <w:rsid w:val="00FE5CDC"/>
    <w:rsid w:val="00FE6253"/>
    <w:rsid w:val="00FF0FE3"/>
    <w:rsid w:val="00FF103D"/>
    <w:rsid w:val="00FF128C"/>
    <w:rsid w:val="00FF17C6"/>
    <w:rsid w:val="00FF2A84"/>
    <w:rsid w:val="00FF331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2C70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64668D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A24F0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4668D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668D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4668D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3891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4668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4668D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64668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4668D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A24F0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4668D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4668D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4668D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3891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4668D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4668D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4668D"/>
    <w:rPr>
      <w:rFonts w:ascii="Cambria" w:eastAsiaTheme="minorHAnsi" w:hAnsi="Cambria"/>
      <w:b/>
      <w:i/>
      <w:iCs/>
      <w:color w:val="404040"/>
      <w:position w:val="0"/>
    </w:rPr>
  </w:style>
  <w:style w:type="paragraph" w:styleId="Subtitle">
    <w:name w:val="Subtitle"/>
    <w:basedOn w:val="Normal"/>
    <w:next w:val="Normal"/>
    <w:link w:val="SubtitleChar"/>
    <w:uiPriority w:val="11"/>
    <w:rsid w:val="0064668D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4668D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rsid w:val="0064668D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64668D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64668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64668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64668D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4668D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064B08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table" w:styleId="TableGrid">
    <w:name w:val="Table Grid"/>
    <w:basedOn w:val="TableNormal"/>
    <w:uiPriority w:val="39"/>
    <w:qFormat/>
    <w:rsid w:val="0064668D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PlainText"/>
    <w:next w:val="Normal"/>
    <w:link w:val="QuoteChar"/>
    <w:uiPriority w:val="29"/>
    <w:qFormat/>
    <w:rsid w:val="0064668D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4668D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4668D"/>
    <w:pPr>
      <w:widowControl w:val="0"/>
      <w:spacing w:before="60"/>
      <w:jc w:val="center"/>
    </w:pPr>
    <w:rPr>
      <w:bCs/>
      <w:lang w:eastAsia="en-US" w:bidi="he-IL"/>
    </w:rPr>
  </w:style>
  <w:style w:type="paragraph" w:styleId="PlainText">
    <w:name w:val="Plain Text"/>
    <w:basedOn w:val="Revision"/>
    <w:link w:val="PlainTextChar"/>
    <w:qFormat/>
    <w:rsid w:val="0064668D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64668D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64668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64668D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64668D"/>
    <w:pPr>
      <w:numPr>
        <w:numId w:val="5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qFormat/>
    <w:rsid w:val="0064668D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64668D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64668D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64668D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64668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64668D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68D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64668D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4668D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64668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64668D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4668D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rsid w:val="00DC33FC"/>
    <w:pPr>
      <w:spacing w:after="160" w:line="259" w:lineRule="auto"/>
    </w:pPr>
    <w:rPr>
      <w:rFonts w:asciiTheme="minorHAnsi" w:eastAsia="Times New Roman" w:hAnsiTheme="minorHAnsi"/>
      <w:sz w:val="20"/>
    </w:rPr>
  </w:style>
  <w:style w:type="paragraph" w:customStyle="1" w:styleId="TableParagraph">
    <w:name w:val="Table Paragraph"/>
    <w:basedOn w:val="Normal"/>
    <w:uiPriority w:val="99"/>
    <w:rsid w:val="0064668D"/>
    <w:pPr>
      <w:autoSpaceDE w:val="0"/>
      <w:autoSpaceDN w:val="0"/>
      <w:adjustRightInd w:val="0"/>
    </w:pPr>
    <w:rPr>
      <w:b w:val="0"/>
      <w:lang w:val="en-US" w:eastAsia="el-GR"/>
    </w:rPr>
  </w:style>
  <w:style w:type="character" w:customStyle="1" w:styleId="CommentTextChar">
    <w:name w:val="Comment Text Char"/>
    <w:basedOn w:val="DefaultParagraphFont"/>
    <w:link w:val="CommentText"/>
    <w:qFormat/>
    <w:rsid w:val="00DC33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FootnoteText">
    <w:name w:val="footnote text"/>
    <w:basedOn w:val="Normal"/>
    <w:link w:val="FootnoteTextChar"/>
    <w:rsid w:val="009A624F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9A624F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TableofFigures">
    <w:name w:val="table of figures"/>
    <w:basedOn w:val="Normal"/>
    <w:next w:val="Normal"/>
    <w:uiPriority w:val="99"/>
    <w:rsid w:val="009A624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Default">
    <w:name w:val="Default"/>
    <w:rsid w:val="00CB7D0E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9113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59113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6BBB-AD16-453F-9A84-A76094B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5</Pages>
  <Words>81966</Words>
  <Characters>442617</Characters>
  <Application>Microsoft Office Word</Application>
  <DocSecurity>0</DocSecurity>
  <Lines>3688</Lines>
  <Paragraphs>10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85</cp:revision>
  <cp:lastPrinted>2019-08-31T19:57:00Z</cp:lastPrinted>
  <dcterms:created xsi:type="dcterms:W3CDTF">2021-07-17T16:06:00Z</dcterms:created>
  <dcterms:modified xsi:type="dcterms:W3CDTF">2023-08-08T16:07:00Z</dcterms:modified>
</cp:coreProperties>
</file>